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1766428"/>
        <w:docPartObj>
          <w:docPartGallery w:val="Cover Pages"/>
          <w:docPartUnique/>
        </w:docPartObj>
      </w:sdtPr>
      <w:sdtEndPr/>
      <w:sdtContent>
        <w:p w:rsidR="00F011F6" w:rsidRDefault="00F011F6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2B0E03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2278f [3204]" stroked="f" strokeweight="1.25pt"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11F6" w:rsidRDefault="00F011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 Jalmari</w:t>
                                    </w:r>
                                  </w:p>
                                </w:sdtContent>
                              </w:sdt>
                              <w:p w:rsidR="00F011F6" w:rsidRDefault="00E759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11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011F6" w:rsidRDefault="00F011F6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 Jalmari</w:t>
                              </w:r>
                            </w:p>
                          </w:sdtContent>
                        </w:sdt>
                        <w:p w:rsidR="00F011F6" w:rsidRDefault="00F011F6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11F6" w:rsidRPr="002C1804" w:rsidRDefault="00E759CE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  <w:lang w:val="fi-FI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11F6" w:rsidRPr="002C1804"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  <w:lang w:val="fi-FI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i-FI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11F6" w:rsidRPr="002C1804" w:rsidRDefault="00F011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</w:pPr>
                                    <w:r w:rsidRPr="002C18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  <w:t>Toimimaton ros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011F6" w:rsidRPr="002C1804" w:rsidRDefault="00F011F6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  <w:lang w:val="fi-FI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C1804"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  <w:lang w:val="fi-FI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i-FI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011F6" w:rsidRPr="002C1804" w:rsidRDefault="00F011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</w:pPr>
                              <w:r w:rsidRPr="002C18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  <w:t>Toimimaton ros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011F6" w:rsidRDefault="00F011F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621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1F6" w:rsidRDefault="00F011F6">
          <w:pPr>
            <w:pStyle w:val="TOCHeading"/>
          </w:pPr>
          <w:r>
            <w:t>Sisällysluettelo</w:t>
          </w:r>
        </w:p>
        <w:p w:rsidR="00812249" w:rsidRDefault="00F01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 w:rsidRPr="00F011F6">
            <w:rPr>
              <w:b/>
              <w:bCs/>
              <w:lang w:val="fi-FI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0323" w:history="1">
            <w:r w:rsidR="00812249" w:rsidRPr="00AB3930">
              <w:rPr>
                <w:rStyle w:val="Hyperlink"/>
                <w:noProof/>
                <w:lang w:val="fi-FI"/>
              </w:rPr>
              <w:t>1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Johdanto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23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24" w:history="1">
            <w:r w:rsidR="00812249" w:rsidRPr="00AB3930">
              <w:rPr>
                <w:rStyle w:val="Hyperlink"/>
                <w:noProof/>
                <w:lang w:val="fi-FI"/>
              </w:rPr>
              <w:t>1.1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austa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24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25" w:history="1">
            <w:r w:rsidR="00812249" w:rsidRPr="00AB3930">
              <w:rPr>
                <w:rStyle w:val="Hyperlink"/>
                <w:noProof/>
                <w:lang w:val="fi-FI"/>
              </w:rPr>
              <w:t>1.2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Dokumentin tarkoitus ja kattavuus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25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26" w:history="1">
            <w:r w:rsidR="00812249" w:rsidRPr="00AB3930">
              <w:rPr>
                <w:rStyle w:val="Hyperlink"/>
                <w:noProof/>
                <w:lang w:val="fi-FI"/>
              </w:rPr>
              <w:t>1.3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uotteen yleiskuvaus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26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27" w:history="1">
            <w:r w:rsidR="00812249" w:rsidRPr="00AB3930">
              <w:rPr>
                <w:rStyle w:val="Hyperlink"/>
                <w:noProof/>
                <w:lang w:val="fi-FI"/>
              </w:rPr>
              <w:t>1.4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oteutusympäristö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27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28" w:history="1">
            <w:r w:rsidR="00812249" w:rsidRPr="00AB3930">
              <w:rPr>
                <w:rStyle w:val="Hyperlink"/>
                <w:noProof/>
                <w:lang w:val="fi-FI"/>
              </w:rPr>
              <w:t>2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Käsittee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28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29" w:history="1">
            <w:r w:rsidR="00812249" w:rsidRPr="00AB3930">
              <w:rPr>
                <w:rStyle w:val="Hyperlink"/>
                <w:noProof/>
                <w:lang w:val="fi-FI"/>
              </w:rPr>
              <w:t>2.1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Käyttäjä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29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0" w:history="1">
            <w:r w:rsidR="00812249" w:rsidRPr="00AB3930">
              <w:rPr>
                <w:rStyle w:val="Hyperlink"/>
                <w:noProof/>
                <w:lang w:val="fi-FI"/>
              </w:rPr>
              <w:t>2.2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urnaus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0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1" w:history="1">
            <w:r w:rsidR="00812249" w:rsidRPr="00AB3930">
              <w:rPr>
                <w:rStyle w:val="Hyperlink"/>
                <w:noProof/>
                <w:lang w:val="fi-FI"/>
              </w:rPr>
              <w:t>2.3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Ilmoittautuminen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1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2" w:history="1">
            <w:r w:rsidR="00812249" w:rsidRPr="00AB3930">
              <w:rPr>
                <w:rStyle w:val="Hyperlink"/>
                <w:noProof/>
                <w:lang w:val="fi-FI"/>
              </w:rPr>
              <w:t>3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iedot ja tietokanna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2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3" w:history="1">
            <w:r w:rsidR="00812249" w:rsidRPr="00AB3930">
              <w:rPr>
                <w:rStyle w:val="Hyperlink"/>
                <w:noProof/>
                <w:lang w:val="fi-FI"/>
              </w:rPr>
              <w:t>3.1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ER-kaavio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3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4" w:history="1">
            <w:r w:rsidR="00812249" w:rsidRPr="00AB3930">
              <w:rPr>
                <w:rStyle w:val="Hyperlink"/>
                <w:noProof/>
                <w:lang w:val="fi-FI"/>
              </w:rPr>
              <w:t>3.2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ietokantakaavio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4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5" w:history="1">
            <w:r w:rsidR="00812249" w:rsidRPr="00AB3930">
              <w:rPr>
                <w:rStyle w:val="Hyperlink"/>
                <w:noProof/>
                <w:lang w:val="fi-FI"/>
              </w:rPr>
              <w:t>4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Näyttökarta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5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6" w:history="1">
            <w:r w:rsidR="00812249" w:rsidRPr="00AB3930">
              <w:rPr>
                <w:rStyle w:val="Hyperlink"/>
                <w:noProof/>
                <w:lang w:val="fi-FI"/>
              </w:rPr>
              <w:t>4.1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Yhdyshenkilö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6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7" w:history="1">
            <w:r w:rsidR="00812249" w:rsidRPr="00AB3930">
              <w:rPr>
                <w:rStyle w:val="Hyperlink"/>
                <w:noProof/>
                <w:lang w:val="fi-FI"/>
              </w:rPr>
              <w:t>4.2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urnausjärjestäjä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7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8" w:history="1">
            <w:r w:rsidR="00812249" w:rsidRPr="00AB3930">
              <w:rPr>
                <w:rStyle w:val="Hyperlink"/>
                <w:noProof/>
                <w:lang w:val="fi-FI"/>
              </w:rPr>
              <w:t>4.3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Pääkäyttäjä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8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39" w:history="1">
            <w:r w:rsidR="00812249" w:rsidRPr="00AB3930">
              <w:rPr>
                <w:rStyle w:val="Hyperlink"/>
                <w:noProof/>
                <w:lang w:val="fi-FI"/>
              </w:rPr>
              <w:t>5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oiminnot ja käyttötapaukse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39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0" w:history="1">
            <w:r w:rsidR="00812249" w:rsidRPr="00AB3930">
              <w:rPr>
                <w:rStyle w:val="Hyperlink"/>
                <w:noProof/>
                <w:lang w:val="fi-FI"/>
              </w:rPr>
              <w:t>5.1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Lisää ilmoittautuminen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0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2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1" w:history="1">
            <w:r w:rsidR="00812249" w:rsidRPr="00AB3930">
              <w:rPr>
                <w:rStyle w:val="Hyperlink"/>
                <w:noProof/>
                <w:lang w:val="fi-FI"/>
              </w:rPr>
              <w:t>5.2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Lukee ilmoittautumisia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1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2" w:history="1">
            <w:r w:rsidR="00812249" w:rsidRPr="00AB3930">
              <w:rPr>
                <w:rStyle w:val="Hyperlink"/>
                <w:noProof/>
                <w:lang w:val="fi-FI"/>
              </w:rPr>
              <w:t>5.3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Kirjautuu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2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3" w:history="1">
            <w:r w:rsidR="00812249" w:rsidRPr="00AB3930">
              <w:rPr>
                <w:rStyle w:val="Hyperlink"/>
                <w:noProof/>
                <w:lang w:val="fi-FI"/>
              </w:rPr>
              <w:t>5.4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Selaa ilmoittautumisia, yhteystiedot sarjoittain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3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4" w:history="1">
            <w:r w:rsidR="00812249" w:rsidRPr="00AB3930">
              <w:rPr>
                <w:rStyle w:val="Hyperlink"/>
                <w:noProof/>
                <w:lang w:val="fi-FI"/>
              </w:rPr>
              <w:t>5.5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Selaa ilmoittautumisia viitenumerojärjestyksessä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4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5" w:history="1">
            <w:r w:rsidR="00812249" w:rsidRPr="00AB3930">
              <w:rPr>
                <w:rStyle w:val="Hyperlink"/>
                <w:noProof/>
                <w:lang w:val="fi-FI"/>
              </w:rPr>
              <w:t>5.6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Muokkaa ilmoittautumisia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5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6" w:history="1">
            <w:r w:rsidR="00812249" w:rsidRPr="00AB3930">
              <w:rPr>
                <w:rStyle w:val="Hyperlink"/>
                <w:noProof/>
                <w:lang w:val="fi-FI"/>
              </w:rPr>
              <w:t>5.7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Poista ilmoittautumisia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6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7" w:history="1">
            <w:r w:rsidR="00812249" w:rsidRPr="00AB3930">
              <w:rPr>
                <w:rStyle w:val="Hyperlink"/>
                <w:noProof/>
                <w:lang w:val="fi-FI"/>
              </w:rPr>
              <w:t>5.8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Lisää turnaus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7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8" w:history="1">
            <w:r w:rsidR="00812249" w:rsidRPr="00AB3930">
              <w:rPr>
                <w:rStyle w:val="Hyperlink"/>
                <w:noProof/>
                <w:lang w:val="fi-FI"/>
              </w:rPr>
              <w:t>5.9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Muokkaa turnausta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8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49" w:history="1">
            <w:r w:rsidR="00812249" w:rsidRPr="00AB3930">
              <w:rPr>
                <w:rStyle w:val="Hyperlink"/>
                <w:noProof/>
                <w:lang w:val="fi-FI"/>
              </w:rPr>
              <w:t>5.10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Poista turnaus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49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0" w:history="1">
            <w:r w:rsidR="00812249" w:rsidRPr="00AB3930">
              <w:rPr>
                <w:rStyle w:val="Hyperlink"/>
                <w:noProof/>
                <w:lang w:val="fi-FI"/>
              </w:rPr>
              <w:t>6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Ulkoiset liittymä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0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1" w:history="1">
            <w:r w:rsidR="00812249" w:rsidRPr="00AB3930">
              <w:rPr>
                <w:rStyle w:val="Hyperlink"/>
                <w:noProof/>
                <w:lang w:val="fi-FI"/>
              </w:rPr>
              <w:t>6.1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Laitteistoliittymä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1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2" w:history="1">
            <w:r w:rsidR="00812249" w:rsidRPr="00AB3930">
              <w:rPr>
                <w:rStyle w:val="Hyperlink"/>
                <w:noProof/>
                <w:lang w:val="fi-FI"/>
              </w:rPr>
              <w:t>6.2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Ohjelmistoliittymä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2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3" w:history="1">
            <w:r w:rsidR="00812249" w:rsidRPr="00AB3930">
              <w:rPr>
                <w:rStyle w:val="Hyperlink"/>
                <w:noProof/>
                <w:lang w:val="fi-FI"/>
              </w:rPr>
              <w:t>6.3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Tietoliikenneliittymä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3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4" w:history="1">
            <w:r w:rsidR="00812249" w:rsidRPr="00AB3930">
              <w:rPr>
                <w:rStyle w:val="Hyperlink"/>
                <w:noProof/>
                <w:lang w:val="fi-FI"/>
              </w:rPr>
              <w:t>7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Hylätyt ratkaisuvaihtoehdo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4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5" w:history="1">
            <w:r w:rsidR="00812249" w:rsidRPr="00AB3930">
              <w:rPr>
                <w:rStyle w:val="Hyperlink"/>
                <w:noProof/>
                <w:lang w:val="fi-FI"/>
              </w:rPr>
              <w:t>8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Jatkokehitysajatuksia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5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3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6" w:history="1">
            <w:r w:rsidR="00812249" w:rsidRPr="00AB3930">
              <w:rPr>
                <w:rStyle w:val="Hyperlink"/>
                <w:noProof/>
                <w:lang w:val="fi-FI"/>
              </w:rPr>
              <w:t>9.</w:t>
            </w:r>
            <w:r w:rsidR="00812249">
              <w:rPr>
                <w:rFonts w:eastAsiaTheme="minorEastAsia"/>
                <w:noProof/>
                <w:lang w:val="fi-FI" w:eastAsia="fi-FI"/>
              </w:rPr>
              <w:tab/>
            </w:r>
            <w:r w:rsidR="00812249" w:rsidRPr="00AB3930">
              <w:rPr>
                <w:rStyle w:val="Hyperlink"/>
                <w:noProof/>
                <w:lang w:val="fi-FI"/>
              </w:rPr>
              <w:t>Vielä avoimet asiat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6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4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7" w:history="1">
            <w:r w:rsidR="00812249" w:rsidRPr="00AB3930">
              <w:rPr>
                <w:rStyle w:val="Hyperlink"/>
                <w:noProof/>
                <w:lang w:val="fi-FI"/>
              </w:rPr>
              <w:t>Liite 1 Käyttötapauskaavio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7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4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812249" w:rsidRDefault="00E759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50358" w:history="1">
            <w:r w:rsidR="00812249" w:rsidRPr="00AB3930">
              <w:rPr>
                <w:rStyle w:val="Hyperlink"/>
                <w:noProof/>
                <w:lang w:val="fi-FI"/>
              </w:rPr>
              <w:t>Liite 2 Tyyliopas</w:t>
            </w:r>
            <w:r w:rsidR="00812249">
              <w:rPr>
                <w:noProof/>
                <w:webHidden/>
              </w:rPr>
              <w:tab/>
            </w:r>
            <w:r w:rsidR="00812249">
              <w:rPr>
                <w:noProof/>
                <w:webHidden/>
              </w:rPr>
              <w:fldChar w:fldCharType="begin"/>
            </w:r>
            <w:r w:rsidR="00812249">
              <w:rPr>
                <w:noProof/>
                <w:webHidden/>
              </w:rPr>
              <w:instrText xml:space="preserve"> PAGEREF _Toc350358 \h </w:instrText>
            </w:r>
            <w:r w:rsidR="00812249">
              <w:rPr>
                <w:noProof/>
                <w:webHidden/>
              </w:rPr>
            </w:r>
            <w:r w:rsidR="00812249">
              <w:rPr>
                <w:noProof/>
                <w:webHidden/>
              </w:rPr>
              <w:fldChar w:fldCharType="separate"/>
            </w:r>
            <w:r w:rsidR="00812249">
              <w:rPr>
                <w:noProof/>
                <w:webHidden/>
              </w:rPr>
              <w:t>4</w:t>
            </w:r>
            <w:r w:rsidR="00812249">
              <w:rPr>
                <w:noProof/>
                <w:webHidden/>
              </w:rPr>
              <w:fldChar w:fldCharType="end"/>
            </w:r>
          </w:hyperlink>
        </w:p>
        <w:p w:rsidR="00F011F6" w:rsidRPr="00F011F6" w:rsidRDefault="00F011F6">
          <w:pPr>
            <w:rPr>
              <w:lang w:val="fi-FI"/>
            </w:rPr>
          </w:pPr>
          <w:r>
            <w:rPr>
              <w:b/>
              <w:bCs/>
            </w:rPr>
            <w:fldChar w:fldCharType="end"/>
          </w:r>
        </w:p>
      </w:sdtContent>
    </w:sdt>
    <w:p w:rsidR="00C25719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0" w:name="_Toc350323"/>
      <w:r>
        <w:rPr>
          <w:lang w:val="fi-FI"/>
        </w:rPr>
        <w:t>Johdanto</w:t>
      </w:r>
      <w:bookmarkEnd w:id="0"/>
    </w:p>
    <w:p w:rsidR="00F011F6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1" w:name="_Toc350324"/>
      <w:r>
        <w:rPr>
          <w:lang w:val="fi-FI"/>
        </w:rPr>
        <w:t>Tausta</w:t>
      </w:r>
      <w:bookmarkEnd w:id="1"/>
    </w:p>
    <w:p w:rsidR="009366BC" w:rsidRPr="009366BC" w:rsidRDefault="006A5C8F" w:rsidP="002903C3">
      <w:pPr>
        <w:ind w:left="360"/>
        <w:rPr>
          <w:lang w:val="fi-FI"/>
        </w:rPr>
      </w:pPr>
      <w:r>
        <w:rPr>
          <w:lang w:val="fi-FI"/>
        </w:rPr>
        <w:t>Opettajat ovat suunnitelleet E-urheilun kurssia. Heille pitäisi suunnitella tietojärjestelmä.</w:t>
      </w:r>
    </w:p>
    <w:p w:rsidR="00F011F6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2" w:name="_Toc350325"/>
      <w:r>
        <w:rPr>
          <w:lang w:val="fi-FI"/>
        </w:rPr>
        <w:t>Dokumentin tarkoitus ja kattavuus</w:t>
      </w:r>
      <w:bookmarkEnd w:id="2"/>
    </w:p>
    <w:p w:rsidR="009366BC" w:rsidRPr="009366BC" w:rsidRDefault="006A5C8F" w:rsidP="006A5C8F">
      <w:pPr>
        <w:ind w:left="360"/>
        <w:rPr>
          <w:lang w:val="fi-FI"/>
        </w:rPr>
      </w:pPr>
      <w:r>
        <w:rPr>
          <w:lang w:val="fi-FI"/>
        </w:rPr>
        <w:t>Tämä dokumentti kuvaa järjestelmän toimintoja, jotka asiakkaat ovat pyytäneet. Määrittely kattaa pääosin järjestelmän toiminnot, tyyliopas ja ulkoasu liitteinä.</w:t>
      </w:r>
    </w:p>
    <w:p w:rsidR="00F011F6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3" w:name="_Toc350326"/>
      <w:r>
        <w:rPr>
          <w:lang w:val="fi-FI"/>
        </w:rPr>
        <w:t>Tuotteen yleiskuvaus</w:t>
      </w:r>
      <w:bookmarkEnd w:id="3"/>
    </w:p>
    <w:p w:rsidR="009366BC" w:rsidRPr="009366BC" w:rsidRDefault="0024604C" w:rsidP="006A5C8F">
      <w:pPr>
        <w:ind w:left="360"/>
        <w:rPr>
          <w:lang w:val="fi-FI"/>
        </w:rPr>
      </w:pPr>
      <w:r>
        <w:rPr>
          <w:lang w:val="fi-FI"/>
        </w:rPr>
        <w:t xml:space="preserve">Tietojärjestelmä mahdollistaa opiskelijoiden harjoittelun seurannan ja turnauksien järjestämisen. Oppilaiden unta, ruokailua, liikuntaa ja harjoittelua pitää voida seurata. Opettajat voivat hyväksyä ilmoittautumisen ja tarkastella oppilaiden päiväkirjoja, sekä järjestää turnauksia. </w:t>
      </w:r>
    </w:p>
    <w:p w:rsidR="00F011F6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4" w:name="_Toc350327"/>
      <w:r>
        <w:rPr>
          <w:lang w:val="fi-FI"/>
        </w:rPr>
        <w:t>Toteutusympäristö</w:t>
      </w:r>
      <w:bookmarkEnd w:id="4"/>
    </w:p>
    <w:p w:rsidR="009366BC" w:rsidRPr="009366BC" w:rsidRDefault="0024604C" w:rsidP="006A5C8F">
      <w:pPr>
        <w:ind w:firstLine="360"/>
        <w:rPr>
          <w:lang w:val="fi-FI"/>
        </w:rPr>
      </w:pPr>
      <w:r>
        <w:rPr>
          <w:lang w:val="fi-FI"/>
        </w:rPr>
        <w:t xml:space="preserve">Järjestelmää ei toteuteta, </w:t>
      </w:r>
      <w:r w:rsidR="006A5C8F">
        <w:rPr>
          <w:lang w:val="fi-FI"/>
        </w:rPr>
        <w:t xml:space="preserve">vain </w:t>
      </w:r>
      <w:r w:rsidR="005F423F">
        <w:rPr>
          <w:lang w:val="fi-FI"/>
        </w:rPr>
        <w:t>suunnitellaan</w:t>
      </w:r>
      <w:r w:rsidR="006A5C8F">
        <w:rPr>
          <w:lang w:val="fi-FI"/>
        </w:rPr>
        <w:t>.</w:t>
      </w:r>
    </w:p>
    <w:p w:rsidR="00F011F6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5" w:name="_Toc350328"/>
      <w:r>
        <w:rPr>
          <w:lang w:val="fi-FI"/>
        </w:rPr>
        <w:t>Käsitteet</w:t>
      </w:r>
      <w:bookmarkEnd w:id="5"/>
    </w:p>
    <w:p w:rsidR="00F011F6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6" w:name="_Toc350329"/>
      <w:r>
        <w:rPr>
          <w:lang w:val="fi-FI"/>
        </w:rPr>
        <w:t>Käyttäjät</w:t>
      </w:r>
      <w:bookmarkEnd w:id="6"/>
    </w:p>
    <w:p w:rsidR="00A82A9F" w:rsidRDefault="00A82A9F" w:rsidP="00A82A9F">
      <w:pPr>
        <w:ind w:left="720"/>
        <w:rPr>
          <w:lang w:val="fi-FI"/>
        </w:rPr>
      </w:pPr>
      <w:r>
        <w:rPr>
          <w:lang w:val="fi-FI"/>
        </w:rPr>
        <w:t>Järjestelmän käyttäjät</w:t>
      </w:r>
    </w:p>
    <w:p w:rsidR="00A82A9F" w:rsidRDefault="00A82A9F" w:rsidP="00A82A9F">
      <w:pPr>
        <w:ind w:left="720"/>
        <w:rPr>
          <w:b/>
          <w:lang w:val="fi-FI"/>
        </w:rPr>
      </w:pPr>
      <w:r>
        <w:rPr>
          <w:b/>
          <w:lang w:val="fi-FI"/>
        </w:rPr>
        <w:t>Opettajat</w:t>
      </w:r>
    </w:p>
    <w:p w:rsidR="00A82A9F" w:rsidRPr="00A82A9F" w:rsidRDefault="00B53AA4" w:rsidP="00A82A9F">
      <w:pPr>
        <w:ind w:left="720"/>
        <w:rPr>
          <w:lang w:val="fi-FI"/>
        </w:rPr>
      </w:pPr>
      <w:r>
        <w:rPr>
          <w:lang w:val="fi-FI"/>
        </w:rPr>
        <w:t>Voivat hyväksyä ilmoittautumisen, lukea oppilaiden päiväkirjoja ja järjestää turnauksia.</w:t>
      </w:r>
    </w:p>
    <w:p w:rsidR="00A82A9F" w:rsidRDefault="00A82A9F" w:rsidP="00A82A9F">
      <w:pPr>
        <w:ind w:left="720"/>
        <w:rPr>
          <w:b/>
          <w:lang w:val="fi-FI"/>
        </w:rPr>
      </w:pPr>
      <w:r>
        <w:rPr>
          <w:b/>
          <w:lang w:val="fi-FI"/>
        </w:rPr>
        <w:t>Oppilas</w:t>
      </w:r>
    </w:p>
    <w:p w:rsidR="00FE63C2" w:rsidRPr="00B53AA4" w:rsidRDefault="00B53AA4" w:rsidP="00A82A9F">
      <w:pPr>
        <w:ind w:left="720"/>
        <w:rPr>
          <w:lang w:val="fi-FI"/>
        </w:rPr>
      </w:pPr>
      <w:r>
        <w:rPr>
          <w:lang w:val="fi-FI"/>
        </w:rPr>
        <w:t>Täyttävät päiväkirjaa, harjoittelevat ja voivat osallistua turnauksiin sekä liittyä tiimeihin.</w:t>
      </w:r>
    </w:p>
    <w:p w:rsidR="00A82A9F" w:rsidRDefault="00A82A9F" w:rsidP="00A82A9F">
      <w:pPr>
        <w:ind w:left="720"/>
        <w:rPr>
          <w:b/>
          <w:lang w:val="fi-FI"/>
        </w:rPr>
      </w:pPr>
      <w:r>
        <w:rPr>
          <w:b/>
          <w:lang w:val="fi-FI"/>
        </w:rPr>
        <w:t>Pääkäyttäjä</w:t>
      </w:r>
    </w:p>
    <w:p w:rsidR="00FE63C2" w:rsidRPr="00B53AA4" w:rsidRDefault="00B53AA4" w:rsidP="00A82A9F">
      <w:pPr>
        <w:ind w:left="720"/>
        <w:rPr>
          <w:lang w:val="fi-FI"/>
        </w:rPr>
      </w:pPr>
      <w:r>
        <w:rPr>
          <w:lang w:val="fi-FI"/>
        </w:rPr>
        <w:t>Voi lisätä ja muuttaa opettajia. Voi muokata myös turnausten perustietoja.</w:t>
      </w:r>
    </w:p>
    <w:p w:rsidR="00A82A9F" w:rsidRDefault="00CF4B44" w:rsidP="00A82A9F">
      <w:pPr>
        <w:ind w:left="720"/>
        <w:rPr>
          <w:b/>
          <w:lang w:val="fi-FI"/>
        </w:rPr>
      </w:pPr>
      <w:r>
        <w:rPr>
          <w:b/>
          <w:lang w:val="fi-FI"/>
        </w:rPr>
        <w:t>Turnausjä</w:t>
      </w:r>
      <w:r w:rsidR="00A82A9F">
        <w:rPr>
          <w:b/>
          <w:lang w:val="fi-FI"/>
        </w:rPr>
        <w:t>rjestäjä</w:t>
      </w:r>
    </w:p>
    <w:p w:rsidR="00FE63C2" w:rsidRPr="00FE63C2" w:rsidRDefault="00FE63C2" w:rsidP="00FE63C2">
      <w:pPr>
        <w:rPr>
          <w:lang w:val="fi-FI"/>
        </w:rPr>
      </w:pPr>
      <w:r>
        <w:rPr>
          <w:lang w:val="fi-FI"/>
        </w:rPr>
        <w:tab/>
        <w:t>Voi järjestää ulkopuolisesti turnaukse</w:t>
      </w:r>
      <w:r w:rsidR="00B53AA4">
        <w:rPr>
          <w:lang w:val="fi-FI"/>
        </w:rPr>
        <w:t>n. Ei liity oppilaisiin mitenkään.</w:t>
      </w:r>
    </w:p>
    <w:p w:rsidR="00F011F6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7" w:name="_Toc350330"/>
      <w:r>
        <w:rPr>
          <w:lang w:val="fi-FI"/>
        </w:rPr>
        <w:t>Turnaus</w:t>
      </w:r>
      <w:bookmarkEnd w:id="7"/>
    </w:p>
    <w:p w:rsidR="008202A2" w:rsidRDefault="008202A2" w:rsidP="008202A2">
      <w:pPr>
        <w:ind w:left="720"/>
        <w:rPr>
          <w:b/>
          <w:lang w:val="fi-FI"/>
        </w:rPr>
      </w:pPr>
      <w:r>
        <w:rPr>
          <w:b/>
          <w:lang w:val="fi-FI"/>
        </w:rPr>
        <w:t>Turnauksen nimi</w:t>
      </w:r>
    </w:p>
    <w:p w:rsidR="008202A2" w:rsidRPr="008202A2" w:rsidRDefault="008202A2" w:rsidP="008202A2">
      <w:pPr>
        <w:ind w:left="720"/>
        <w:rPr>
          <w:lang w:val="fi-FI"/>
        </w:rPr>
      </w:pPr>
      <w:r>
        <w:rPr>
          <w:lang w:val="fi-FI"/>
        </w:rPr>
        <w:t>Turnauksen nimi</w:t>
      </w:r>
    </w:p>
    <w:p w:rsidR="008202A2" w:rsidRDefault="008202A2" w:rsidP="008202A2">
      <w:pPr>
        <w:ind w:left="720"/>
        <w:rPr>
          <w:b/>
          <w:lang w:val="fi-FI"/>
        </w:rPr>
      </w:pPr>
      <w:r>
        <w:rPr>
          <w:b/>
          <w:lang w:val="fi-FI"/>
        </w:rPr>
        <w:t>Taustakuva</w:t>
      </w:r>
    </w:p>
    <w:p w:rsidR="008202A2" w:rsidRPr="008202A2" w:rsidRDefault="008202A2" w:rsidP="008202A2">
      <w:pPr>
        <w:ind w:left="720"/>
        <w:rPr>
          <w:lang w:val="fi-FI"/>
        </w:rPr>
      </w:pPr>
      <w:r>
        <w:rPr>
          <w:lang w:val="fi-FI"/>
        </w:rPr>
        <w:t>Turnaussivun taustakuva.</w:t>
      </w:r>
    </w:p>
    <w:p w:rsidR="008202A2" w:rsidRDefault="008202A2" w:rsidP="008202A2">
      <w:pPr>
        <w:ind w:left="720"/>
        <w:rPr>
          <w:b/>
          <w:lang w:val="fi-FI"/>
        </w:rPr>
      </w:pPr>
      <w:r>
        <w:rPr>
          <w:b/>
          <w:lang w:val="fi-FI"/>
        </w:rPr>
        <w:t>Banneri</w:t>
      </w:r>
    </w:p>
    <w:p w:rsidR="008202A2" w:rsidRDefault="008202A2" w:rsidP="008202A2">
      <w:pPr>
        <w:ind w:left="720"/>
        <w:rPr>
          <w:lang w:val="fi-FI"/>
        </w:rPr>
      </w:pPr>
      <w:r>
        <w:rPr>
          <w:lang w:val="fi-FI"/>
        </w:rPr>
        <w:t>Turnaussivun yläosan kuva</w:t>
      </w:r>
    </w:p>
    <w:p w:rsidR="008202A2" w:rsidRPr="008202A2" w:rsidRDefault="008202A2" w:rsidP="008202A2">
      <w:pPr>
        <w:ind w:left="720"/>
        <w:rPr>
          <w:lang w:val="fi-FI"/>
        </w:rPr>
      </w:pPr>
    </w:p>
    <w:p w:rsidR="008202A2" w:rsidRDefault="008202A2" w:rsidP="008202A2">
      <w:pPr>
        <w:ind w:left="720"/>
        <w:rPr>
          <w:b/>
          <w:lang w:val="fi-FI"/>
        </w:rPr>
      </w:pPr>
      <w:r>
        <w:rPr>
          <w:b/>
          <w:lang w:val="fi-FI"/>
        </w:rPr>
        <w:lastRenderedPageBreak/>
        <w:t>Järjestäjä</w:t>
      </w:r>
    </w:p>
    <w:p w:rsidR="008202A2" w:rsidRPr="008202A2" w:rsidRDefault="008202A2" w:rsidP="008202A2">
      <w:pPr>
        <w:ind w:left="720"/>
        <w:rPr>
          <w:lang w:val="fi-FI"/>
        </w:rPr>
      </w:pPr>
      <w:r>
        <w:rPr>
          <w:lang w:val="fi-FI"/>
        </w:rPr>
        <w:t>Turnauksen järjestävä opettaja/ulkopuolinen</w:t>
      </w:r>
    </w:p>
    <w:p w:rsidR="008202A2" w:rsidRDefault="008202A2" w:rsidP="008202A2">
      <w:pPr>
        <w:ind w:left="720"/>
        <w:rPr>
          <w:b/>
          <w:lang w:val="fi-FI"/>
        </w:rPr>
      </w:pPr>
      <w:r>
        <w:rPr>
          <w:b/>
          <w:lang w:val="fi-FI"/>
        </w:rPr>
        <w:t>Pankkitili</w:t>
      </w:r>
    </w:p>
    <w:p w:rsidR="000D7585" w:rsidRPr="000D7585" w:rsidRDefault="000D7585" w:rsidP="008202A2">
      <w:pPr>
        <w:ind w:left="720"/>
        <w:rPr>
          <w:lang w:val="fi-FI"/>
        </w:rPr>
      </w:pPr>
      <w:r>
        <w:rPr>
          <w:lang w:val="fi-FI"/>
        </w:rPr>
        <w:t>Turnauksen järjestäjän pankkitili, palkinnot tai osallistumismaksu täältä.</w:t>
      </w:r>
    </w:p>
    <w:p w:rsidR="00F011F6" w:rsidRDefault="00F011F6" w:rsidP="008202A2">
      <w:pPr>
        <w:pStyle w:val="Heading2"/>
        <w:numPr>
          <w:ilvl w:val="2"/>
          <w:numId w:val="1"/>
        </w:numPr>
        <w:rPr>
          <w:lang w:val="fi-FI"/>
        </w:rPr>
      </w:pPr>
      <w:bookmarkStart w:id="8" w:name="_Toc350331"/>
      <w:r>
        <w:rPr>
          <w:lang w:val="fi-FI"/>
        </w:rPr>
        <w:t>Ilmoittautuminen</w:t>
      </w:r>
      <w:bookmarkEnd w:id="8"/>
    </w:p>
    <w:p w:rsidR="00F81405" w:rsidRDefault="00F81405" w:rsidP="00F81405">
      <w:pPr>
        <w:ind w:left="720"/>
        <w:rPr>
          <w:b/>
          <w:lang w:val="fi-FI"/>
        </w:rPr>
      </w:pPr>
      <w:r>
        <w:rPr>
          <w:b/>
          <w:lang w:val="fi-FI"/>
        </w:rPr>
        <w:t>Ilmoittautujan nimi</w:t>
      </w:r>
    </w:p>
    <w:p w:rsidR="002C1EC3" w:rsidRPr="002C1EC3" w:rsidRDefault="002C1EC3" w:rsidP="00F81405">
      <w:pPr>
        <w:ind w:left="720"/>
        <w:rPr>
          <w:lang w:val="fi-FI"/>
        </w:rPr>
      </w:pPr>
      <w:r>
        <w:rPr>
          <w:lang w:val="fi-FI"/>
        </w:rPr>
        <w:t>Ilmoi</w:t>
      </w:r>
      <w:r w:rsidRPr="002C1EC3">
        <w:rPr>
          <w:lang w:val="fi-FI"/>
        </w:rPr>
        <w:t>ttautujan nimi</w:t>
      </w:r>
      <w:r>
        <w:rPr>
          <w:lang w:val="fi-FI"/>
        </w:rPr>
        <w:t>.</w:t>
      </w:r>
    </w:p>
    <w:p w:rsidR="00F81405" w:rsidRDefault="00F81405" w:rsidP="00F81405">
      <w:pPr>
        <w:ind w:left="720"/>
        <w:rPr>
          <w:b/>
          <w:lang w:val="fi-FI"/>
        </w:rPr>
      </w:pPr>
      <w:r>
        <w:rPr>
          <w:b/>
          <w:lang w:val="fi-FI"/>
        </w:rPr>
        <w:t>Kurssi</w:t>
      </w:r>
    </w:p>
    <w:p w:rsidR="002C1EC3" w:rsidRPr="002C1EC3" w:rsidRDefault="002C1EC3" w:rsidP="00F81405">
      <w:pPr>
        <w:ind w:left="720"/>
        <w:rPr>
          <w:lang w:val="fi-FI"/>
        </w:rPr>
      </w:pPr>
      <w:r>
        <w:rPr>
          <w:lang w:val="fi-FI"/>
        </w:rPr>
        <w:t>Kurssi, jolle ilmoittautuja haluaa ilmoittautua.</w:t>
      </w:r>
    </w:p>
    <w:p w:rsidR="00F81405" w:rsidRDefault="00F81405" w:rsidP="00F81405">
      <w:pPr>
        <w:ind w:left="720"/>
        <w:rPr>
          <w:b/>
          <w:lang w:val="fi-FI"/>
        </w:rPr>
      </w:pPr>
      <w:r>
        <w:rPr>
          <w:b/>
          <w:lang w:val="fi-FI"/>
        </w:rPr>
        <w:t>Sähköposti</w:t>
      </w:r>
    </w:p>
    <w:p w:rsidR="002C1EC3" w:rsidRPr="002C1EC3" w:rsidRDefault="002C1EC3" w:rsidP="00F81405">
      <w:pPr>
        <w:ind w:left="720"/>
        <w:rPr>
          <w:lang w:val="fi-FI"/>
        </w:rPr>
      </w:pPr>
      <w:r>
        <w:rPr>
          <w:lang w:val="fi-FI"/>
        </w:rPr>
        <w:t>Ilmoittautujan sähköposti.</w:t>
      </w:r>
    </w:p>
    <w:p w:rsidR="00F81405" w:rsidRDefault="00F81405" w:rsidP="00F81405">
      <w:pPr>
        <w:ind w:left="720"/>
        <w:rPr>
          <w:b/>
          <w:lang w:val="fi-FI"/>
        </w:rPr>
      </w:pPr>
      <w:r>
        <w:rPr>
          <w:b/>
          <w:lang w:val="fi-FI"/>
        </w:rPr>
        <w:t>Puhelinnumero</w:t>
      </w:r>
    </w:p>
    <w:p w:rsidR="002C1EC3" w:rsidRPr="002C1EC3" w:rsidRDefault="002C1EC3" w:rsidP="00F81405">
      <w:pPr>
        <w:ind w:left="720"/>
        <w:rPr>
          <w:lang w:val="fi-FI"/>
        </w:rPr>
      </w:pPr>
      <w:r>
        <w:rPr>
          <w:lang w:val="fi-FI"/>
        </w:rPr>
        <w:t>Ilmoittautujan puhelinnumero.</w:t>
      </w:r>
    </w:p>
    <w:p w:rsidR="00F81405" w:rsidRDefault="00F81405" w:rsidP="00F81405">
      <w:pPr>
        <w:ind w:left="720"/>
        <w:rPr>
          <w:b/>
          <w:lang w:val="fi-FI"/>
        </w:rPr>
      </w:pPr>
      <w:r>
        <w:rPr>
          <w:b/>
          <w:lang w:val="fi-FI"/>
        </w:rPr>
        <w:t>Osoite</w:t>
      </w:r>
    </w:p>
    <w:p w:rsidR="00F81405" w:rsidRPr="00F81405" w:rsidRDefault="00F81405" w:rsidP="00F81405">
      <w:pPr>
        <w:ind w:left="720"/>
        <w:rPr>
          <w:lang w:val="fi-FI"/>
        </w:rPr>
      </w:pPr>
      <w:r>
        <w:rPr>
          <w:lang w:val="fi-FI"/>
        </w:rPr>
        <w:t>Ilmoittautujan kotiosoite.</w:t>
      </w:r>
    </w:p>
    <w:p w:rsidR="00F011F6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9" w:name="_Toc350332"/>
      <w:r>
        <w:rPr>
          <w:lang w:val="fi-FI"/>
        </w:rPr>
        <w:lastRenderedPageBreak/>
        <w:t>Tiedot ja tietokannat</w:t>
      </w:r>
      <w:bookmarkEnd w:id="9"/>
    </w:p>
    <w:p w:rsidR="00F011F6" w:rsidRDefault="00AA6FD9" w:rsidP="00AA6FD9">
      <w:pPr>
        <w:pStyle w:val="Heading2"/>
        <w:numPr>
          <w:ilvl w:val="1"/>
          <w:numId w:val="1"/>
        </w:numPr>
        <w:rPr>
          <w:lang w:val="fi-FI"/>
        </w:rPr>
      </w:pPr>
      <w:bookmarkStart w:id="10" w:name="_Toc350333"/>
      <w:r>
        <w:rPr>
          <w:lang w:val="fi-FI"/>
        </w:rPr>
        <w:t>ER-kaavio</w:t>
      </w:r>
      <w:bookmarkEnd w:id="10"/>
    </w:p>
    <w:p w:rsidR="009366BC" w:rsidRPr="009366BC" w:rsidRDefault="00AE4008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8D258A3" wp14:editId="258905D7">
            <wp:extent cx="5943600" cy="3926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9" w:rsidRDefault="00AA6FD9" w:rsidP="00AA6FD9">
      <w:pPr>
        <w:pStyle w:val="Heading2"/>
        <w:numPr>
          <w:ilvl w:val="1"/>
          <w:numId w:val="1"/>
        </w:numPr>
        <w:rPr>
          <w:lang w:val="fi-FI"/>
        </w:rPr>
      </w:pPr>
      <w:bookmarkStart w:id="11" w:name="_Toc350334"/>
      <w:r>
        <w:rPr>
          <w:lang w:val="fi-FI"/>
        </w:rPr>
        <w:t>Tietokantakaavio</w:t>
      </w:r>
      <w:bookmarkEnd w:id="11"/>
    </w:p>
    <w:p w:rsidR="009366BC" w:rsidRPr="009366BC" w:rsidRDefault="00E759CE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174ED8C" wp14:editId="62D1008F">
            <wp:extent cx="4130565" cy="314337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425" cy="31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AA6FD9" w:rsidRDefault="00AA6FD9" w:rsidP="00AA6FD9">
      <w:pPr>
        <w:pStyle w:val="Heading1"/>
        <w:numPr>
          <w:ilvl w:val="0"/>
          <w:numId w:val="1"/>
        </w:numPr>
        <w:rPr>
          <w:lang w:val="fi-FI"/>
        </w:rPr>
      </w:pPr>
      <w:bookmarkStart w:id="13" w:name="_Toc350335"/>
      <w:r>
        <w:rPr>
          <w:lang w:val="fi-FI"/>
        </w:rPr>
        <w:lastRenderedPageBreak/>
        <w:t>Näyttökartat</w:t>
      </w:r>
      <w:bookmarkEnd w:id="13"/>
    </w:p>
    <w:p w:rsidR="00AA6FD9" w:rsidRDefault="004922FC" w:rsidP="004922FC">
      <w:pPr>
        <w:pStyle w:val="Heading2"/>
        <w:numPr>
          <w:ilvl w:val="1"/>
          <w:numId w:val="1"/>
        </w:numPr>
        <w:rPr>
          <w:lang w:val="fi-FI"/>
        </w:rPr>
      </w:pPr>
      <w:bookmarkStart w:id="14" w:name="_Toc350336"/>
      <w:r>
        <w:rPr>
          <w:lang w:val="fi-FI"/>
        </w:rPr>
        <w:t>Yhdyshenkilö</w:t>
      </w:r>
      <w:bookmarkEnd w:id="14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4922FC" w:rsidRDefault="004922FC" w:rsidP="004922FC">
      <w:pPr>
        <w:pStyle w:val="Heading2"/>
        <w:numPr>
          <w:ilvl w:val="1"/>
          <w:numId w:val="1"/>
        </w:numPr>
        <w:rPr>
          <w:lang w:val="fi-FI"/>
        </w:rPr>
      </w:pPr>
      <w:bookmarkStart w:id="15" w:name="_Toc350337"/>
      <w:r>
        <w:rPr>
          <w:lang w:val="fi-FI"/>
        </w:rPr>
        <w:t>Turnausjärjestäjä</w:t>
      </w:r>
      <w:bookmarkEnd w:id="15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4922FC" w:rsidRDefault="00355335" w:rsidP="00355335">
      <w:pPr>
        <w:pStyle w:val="Heading2"/>
        <w:numPr>
          <w:ilvl w:val="1"/>
          <w:numId w:val="1"/>
        </w:numPr>
        <w:rPr>
          <w:lang w:val="fi-FI"/>
        </w:rPr>
      </w:pPr>
      <w:bookmarkStart w:id="16" w:name="_Toc350338"/>
      <w:r>
        <w:rPr>
          <w:lang w:val="fi-FI"/>
        </w:rPr>
        <w:t>Pääkäyttäjä</w:t>
      </w:r>
      <w:bookmarkEnd w:id="16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355335" w:rsidRDefault="00355335" w:rsidP="00355335">
      <w:pPr>
        <w:pStyle w:val="Heading1"/>
        <w:numPr>
          <w:ilvl w:val="0"/>
          <w:numId w:val="1"/>
        </w:numPr>
        <w:rPr>
          <w:lang w:val="fi-FI"/>
        </w:rPr>
      </w:pPr>
      <w:bookmarkStart w:id="17" w:name="_Toc350339"/>
      <w:r>
        <w:rPr>
          <w:lang w:val="fi-FI"/>
        </w:rPr>
        <w:t>Toiminnot ja käyttötapaukset</w:t>
      </w:r>
      <w:bookmarkEnd w:id="17"/>
    </w:p>
    <w:p w:rsidR="00355335" w:rsidRDefault="006445E0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18" w:name="_Toc350340"/>
      <w:r>
        <w:rPr>
          <w:lang w:val="fi-FI"/>
        </w:rPr>
        <w:t>Lisää ilmoittautuminen</w:t>
      </w:r>
      <w:bookmarkEnd w:id="18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19" w:name="_Toc350341"/>
      <w:r>
        <w:rPr>
          <w:lang w:val="fi-FI"/>
        </w:rPr>
        <w:t>Lukee ilmoittautumisia</w:t>
      </w:r>
      <w:bookmarkEnd w:id="19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0" w:name="_Toc350342"/>
      <w:r>
        <w:rPr>
          <w:lang w:val="fi-FI"/>
        </w:rPr>
        <w:t>Kirjautuu</w:t>
      </w:r>
      <w:bookmarkEnd w:id="20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1" w:name="_Toc350343"/>
      <w:r>
        <w:rPr>
          <w:lang w:val="fi-FI"/>
        </w:rPr>
        <w:t>Selaa ilmoittautumisia, yhteystiedot sarjoittain</w:t>
      </w:r>
      <w:bookmarkEnd w:id="21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2" w:name="_Toc350344"/>
      <w:r>
        <w:rPr>
          <w:lang w:val="fi-FI"/>
        </w:rPr>
        <w:t>Selaa ilmoittautumisia viitenumerojärjestyksessä</w:t>
      </w:r>
      <w:bookmarkEnd w:id="22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3" w:name="_Toc350345"/>
      <w:r>
        <w:rPr>
          <w:lang w:val="fi-FI"/>
        </w:rPr>
        <w:t>Muokkaa ilmoittautumisia</w:t>
      </w:r>
      <w:bookmarkEnd w:id="23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4" w:name="_Toc350346"/>
      <w:r>
        <w:rPr>
          <w:lang w:val="fi-FI"/>
        </w:rPr>
        <w:t>Poista ilmoittautumisia</w:t>
      </w:r>
      <w:bookmarkEnd w:id="24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5" w:name="_Toc350347"/>
      <w:r>
        <w:rPr>
          <w:lang w:val="fi-FI"/>
        </w:rPr>
        <w:t>Lisää turnaus</w:t>
      </w:r>
      <w:bookmarkEnd w:id="25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6" w:name="_Toc350348"/>
      <w:r>
        <w:rPr>
          <w:lang w:val="fi-FI"/>
        </w:rPr>
        <w:t>Muokkaa turnausta</w:t>
      </w:r>
      <w:bookmarkEnd w:id="26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7" w:name="_Toc350349"/>
      <w:r>
        <w:rPr>
          <w:lang w:val="fi-FI"/>
        </w:rPr>
        <w:t>Poista turnaus</w:t>
      </w:r>
      <w:bookmarkEnd w:id="27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1"/>
        <w:numPr>
          <w:ilvl w:val="0"/>
          <w:numId w:val="1"/>
        </w:numPr>
        <w:rPr>
          <w:lang w:val="fi-FI"/>
        </w:rPr>
      </w:pPr>
      <w:bookmarkStart w:id="28" w:name="_Toc350350"/>
      <w:r>
        <w:rPr>
          <w:lang w:val="fi-FI"/>
        </w:rPr>
        <w:t>Ulkoiset liittymät</w:t>
      </w:r>
      <w:bookmarkEnd w:id="28"/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29" w:name="_Toc350351"/>
      <w:r>
        <w:rPr>
          <w:lang w:val="fi-FI"/>
        </w:rPr>
        <w:t>Laitteistoliittymät</w:t>
      </w:r>
      <w:bookmarkEnd w:id="29"/>
    </w:p>
    <w:p w:rsidR="009366BC" w:rsidRPr="009366BC" w:rsidRDefault="009366BC" w:rsidP="00F95EC8">
      <w:pPr>
        <w:ind w:firstLine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30" w:name="_Toc350352"/>
      <w:r>
        <w:rPr>
          <w:lang w:val="fi-FI"/>
        </w:rPr>
        <w:t>Ohjelmistoliittymät</w:t>
      </w:r>
      <w:bookmarkEnd w:id="30"/>
    </w:p>
    <w:p w:rsidR="009366BC" w:rsidRPr="009366BC" w:rsidRDefault="009366BC" w:rsidP="009366BC">
      <w:pPr>
        <w:ind w:left="360"/>
        <w:rPr>
          <w:lang w:val="fi-FI"/>
        </w:rPr>
      </w:pPr>
      <w:r>
        <w:rPr>
          <w:lang w:val="fi-FI"/>
        </w:rPr>
        <w:t>TODO</w:t>
      </w:r>
    </w:p>
    <w:p w:rsidR="009B1E8E" w:rsidRDefault="009B1E8E" w:rsidP="009B1E8E">
      <w:pPr>
        <w:pStyle w:val="Heading2"/>
        <w:numPr>
          <w:ilvl w:val="1"/>
          <w:numId w:val="1"/>
        </w:numPr>
        <w:rPr>
          <w:lang w:val="fi-FI"/>
        </w:rPr>
      </w:pPr>
      <w:bookmarkStart w:id="31" w:name="_Toc350353"/>
      <w:r>
        <w:rPr>
          <w:lang w:val="fi-FI"/>
        </w:rPr>
        <w:t>Tietoliikenneliittymät</w:t>
      </w:r>
      <w:bookmarkEnd w:id="31"/>
    </w:p>
    <w:p w:rsidR="009366BC" w:rsidRPr="00F95EC8" w:rsidRDefault="009366BC" w:rsidP="00F95EC8">
      <w:pPr>
        <w:ind w:firstLine="360"/>
        <w:rPr>
          <w:lang w:val="fi-FI"/>
        </w:rPr>
      </w:pPr>
      <w:r w:rsidRPr="00F95EC8">
        <w:rPr>
          <w:lang w:val="fi-FI"/>
        </w:rPr>
        <w:t>TODO</w:t>
      </w:r>
    </w:p>
    <w:p w:rsidR="009366BC" w:rsidRPr="009366BC" w:rsidRDefault="009366BC" w:rsidP="009366BC">
      <w:pPr>
        <w:rPr>
          <w:lang w:val="fi-FI"/>
        </w:rPr>
      </w:pPr>
    </w:p>
    <w:p w:rsidR="009B1E8E" w:rsidRDefault="009B1E8E" w:rsidP="009B1E8E">
      <w:pPr>
        <w:pStyle w:val="Heading1"/>
        <w:numPr>
          <w:ilvl w:val="0"/>
          <w:numId w:val="1"/>
        </w:numPr>
        <w:rPr>
          <w:lang w:val="fi-FI"/>
        </w:rPr>
      </w:pPr>
      <w:bookmarkStart w:id="32" w:name="_Toc350356"/>
      <w:r>
        <w:rPr>
          <w:lang w:val="fi-FI"/>
        </w:rPr>
        <w:t>Vielä avoimet asiat</w:t>
      </w:r>
      <w:bookmarkEnd w:id="32"/>
    </w:p>
    <w:p w:rsidR="009366BC" w:rsidRPr="00F95EC8" w:rsidRDefault="009366BC" w:rsidP="00F95EC8">
      <w:pPr>
        <w:ind w:left="360"/>
        <w:rPr>
          <w:lang w:val="fi-FI"/>
        </w:rPr>
      </w:pPr>
      <w:r w:rsidRPr="00F95EC8">
        <w:rPr>
          <w:lang w:val="fi-FI"/>
        </w:rPr>
        <w:t>TODO</w:t>
      </w:r>
    </w:p>
    <w:p w:rsidR="009366BC" w:rsidRPr="009366BC" w:rsidRDefault="009366BC" w:rsidP="009366BC">
      <w:pPr>
        <w:rPr>
          <w:lang w:val="fi-FI"/>
        </w:rPr>
      </w:pPr>
    </w:p>
    <w:p w:rsidR="009B1E8E" w:rsidRDefault="009B1E8E" w:rsidP="009B1E8E">
      <w:pPr>
        <w:pStyle w:val="Heading1"/>
        <w:rPr>
          <w:lang w:val="fi-FI"/>
        </w:rPr>
      </w:pPr>
      <w:bookmarkStart w:id="33" w:name="_Toc350357"/>
      <w:r>
        <w:rPr>
          <w:lang w:val="fi-FI"/>
        </w:rPr>
        <w:t>Liite 1 Käyttötapauskaavio</w:t>
      </w:r>
      <w:bookmarkEnd w:id="33"/>
    </w:p>
    <w:p w:rsidR="009366BC" w:rsidRPr="009366BC" w:rsidRDefault="009366BC" w:rsidP="009366BC">
      <w:pPr>
        <w:rPr>
          <w:lang w:val="fi-FI"/>
        </w:rPr>
      </w:pPr>
      <w:r>
        <w:rPr>
          <w:lang w:val="fi-FI"/>
        </w:rPr>
        <w:t>TODO</w:t>
      </w:r>
    </w:p>
    <w:p w:rsidR="009366BC" w:rsidRPr="009366BC" w:rsidRDefault="009366BC" w:rsidP="009366BC">
      <w:pPr>
        <w:rPr>
          <w:lang w:val="fi-FI"/>
        </w:rPr>
      </w:pPr>
    </w:p>
    <w:p w:rsidR="009B1E8E" w:rsidRDefault="009B1E8E" w:rsidP="009B1E8E">
      <w:pPr>
        <w:pStyle w:val="Heading1"/>
        <w:rPr>
          <w:lang w:val="fi-FI"/>
        </w:rPr>
      </w:pPr>
      <w:bookmarkStart w:id="34" w:name="_Toc350358"/>
      <w:r>
        <w:rPr>
          <w:lang w:val="fi-FI"/>
        </w:rPr>
        <w:t>Liite 2 Tyyliopas</w:t>
      </w:r>
      <w:bookmarkEnd w:id="34"/>
    </w:p>
    <w:p w:rsidR="009366BC" w:rsidRPr="009366BC" w:rsidRDefault="009366BC" w:rsidP="009366BC">
      <w:pPr>
        <w:rPr>
          <w:lang w:val="fi-FI"/>
        </w:rPr>
      </w:pPr>
      <w:r>
        <w:rPr>
          <w:lang w:val="fi-FI"/>
        </w:rPr>
        <w:t>TODO</w:t>
      </w:r>
    </w:p>
    <w:p w:rsidR="00F011F6" w:rsidRPr="00F011F6" w:rsidRDefault="00F011F6" w:rsidP="00F011F6">
      <w:pPr>
        <w:rPr>
          <w:lang w:val="fi-FI"/>
        </w:rPr>
      </w:pPr>
    </w:p>
    <w:sectPr w:rsidR="00F011F6" w:rsidRPr="00F011F6" w:rsidSect="00F011F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144C7"/>
    <w:multiLevelType w:val="multilevel"/>
    <w:tmpl w:val="3FDA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F6"/>
    <w:rsid w:val="000340BC"/>
    <w:rsid w:val="000352AB"/>
    <w:rsid w:val="000D7585"/>
    <w:rsid w:val="00103D92"/>
    <w:rsid w:val="00143030"/>
    <w:rsid w:val="0024604C"/>
    <w:rsid w:val="002903C3"/>
    <w:rsid w:val="002C1804"/>
    <w:rsid w:val="002C1EC3"/>
    <w:rsid w:val="00355335"/>
    <w:rsid w:val="003618FE"/>
    <w:rsid w:val="00467C16"/>
    <w:rsid w:val="004922FC"/>
    <w:rsid w:val="005F423F"/>
    <w:rsid w:val="006445E0"/>
    <w:rsid w:val="006A5C8F"/>
    <w:rsid w:val="00812249"/>
    <w:rsid w:val="0081507D"/>
    <w:rsid w:val="008202A2"/>
    <w:rsid w:val="009366BC"/>
    <w:rsid w:val="009B1E8E"/>
    <w:rsid w:val="00A82A9F"/>
    <w:rsid w:val="00AA6FD9"/>
    <w:rsid w:val="00AE4008"/>
    <w:rsid w:val="00B53AA4"/>
    <w:rsid w:val="00C204F4"/>
    <w:rsid w:val="00C25719"/>
    <w:rsid w:val="00C30903"/>
    <w:rsid w:val="00CF4B44"/>
    <w:rsid w:val="00D04AFD"/>
    <w:rsid w:val="00E759CE"/>
    <w:rsid w:val="00F011F6"/>
    <w:rsid w:val="00F81405"/>
    <w:rsid w:val="00F95EC8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DEFF"/>
  <w15:chartTrackingRefBased/>
  <w15:docId w15:val="{C4FEA1EA-2D35-4973-A44C-E6F4B332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11F6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F011F6"/>
    <w:rPr>
      <w:rFonts w:eastAsiaTheme="minorEastAsia"/>
      <w:lang w:val="fi-FI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F011F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1F6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F011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1F6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11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1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11F6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iiri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iiri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iri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B3C1-EFD8-4454-BEDC-A8C518A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575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Toimimaton roska</dc:subject>
  <dc:creator>Simoska Toni Jalmari</dc:creator>
  <cp:keywords/>
  <dc:description/>
  <cp:lastModifiedBy>Simoska Toni Jalmari</cp:lastModifiedBy>
  <cp:revision>34</cp:revision>
  <dcterms:created xsi:type="dcterms:W3CDTF">2019-02-06T10:26:00Z</dcterms:created>
  <dcterms:modified xsi:type="dcterms:W3CDTF">2019-02-07T13:01:00Z</dcterms:modified>
</cp:coreProperties>
</file>